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BA" w:rsidRDefault="005A3512" w:rsidP="005A35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A3512">
        <w:rPr>
          <w:rFonts w:ascii="Times New Roman" w:hAnsi="Times New Roman" w:cs="Times New Roman"/>
          <w:b/>
          <w:sz w:val="36"/>
          <w:szCs w:val="36"/>
        </w:rPr>
        <w:t>Игра «Раскрась кристаллики»</w:t>
      </w:r>
    </w:p>
    <w:p w:rsidR="00DE1032" w:rsidRPr="0013592D" w:rsidRDefault="00DE1032" w:rsidP="00DE10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92D">
        <w:rPr>
          <w:rFonts w:ascii="Times New Roman" w:hAnsi="Times New Roman" w:cs="Times New Roman"/>
          <w:b/>
          <w:sz w:val="28"/>
          <w:szCs w:val="28"/>
        </w:rPr>
        <w:t>Игра способствует развитию пространственного мышления, внимательности и усидчивости, учит ориентироваться на листе бумаги.</w:t>
      </w:r>
    </w:p>
    <w:p w:rsidR="005A3512" w:rsidRDefault="005A3512" w:rsidP="005A3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5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струкция: </w:t>
      </w:r>
      <w:r w:rsidRPr="005A3512">
        <w:rPr>
          <w:rFonts w:ascii="Times New Roman" w:hAnsi="Times New Roman" w:cs="Times New Roman"/>
          <w:b/>
          <w:sz w:val="28"/>
          <w:szCs w:val="28"/>
        </w:rPr>
        <w:t xml:space="preserve">ребенку дается шаблон треугольника, расчерченный на фрагменты (кристаллики), и образец, в котором несколько кристалликов закрашено. Ребенок должен закрасить карандашом часть кристальной пирамиды так, чтобы получилось, как на образце. </w:t>
      </w:r>
    </w:p>
    <w:p w:rsidR="005A3512" w:rsidRDefault="00DE1032" w:rsidP="005A3512">
      <w:pPr>
        <w:rPr>
          <w:rFonts w:ascii="Times New Roman" w:hAnsi="Times New Roman" w:cs="Times New Roman"/>
          <w:sz w:val="28"/>
          <w:szCs w:val="28"/>
        </w:rPr>
      </w:pPr>
      <w:r w:rsidRPr="005D6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49</wp:posOffset>
            </wp:positionV>
            <wp:extent cx="4532415" cy="5356211"/>
            <wp:effectExtent l="0" t="0" r="1905" b="0"/>
            <wp:wrapNone/>
            <wp:docPr id="14" name="Рисунок 14" descr="C:\Users\User\Desktop\новые рассылки\,кристалли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ые рассылки\,кристаллики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15" cy="535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3E" w:rsidRPr="005D6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0920</wp:posOffset>
            </wp:positionH>
            <wp:positionV relativeFrom="paragraph">
              <wp:posOffset>13970</wp:posOffset>
            </wp:positionV>
            <wp:extent cx="4368868" cy="5113488"/>
            <wp:effectExtent l="0" t="0" r="0" b="0"/>
            <wp:wrapNone/>
            <wp:docPr id="15" name="Рисунок 15" descr="C:\Users\User\Desktop\новые рассылки\,кристаллики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ые рассылки\,кристаллики\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68" cy="511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DE1032" w:rsidP="005A3512">
      <w:pPr>
        <w:rPr>
          <w:rFonts w:ascii="Times New Roman" w:hAnsi="Times New Roman" w:cs="Times New Roman"/>
          <w:sz w:val="28"/>
          <w:szCs w:val="28"/>
        </w:rPr>
      </w:pPr>
      <w:r w:rsidRPr="005D6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6A9FF" wp14:editId="39647B79">
            <wp:extent cx="4722273" cy="5496357"/>
            <wp:effectExtent l="0" t="0" r="2540" b="0"/>
            <wp:docPr id="16" name="Рисунок 16" descr="C:\Users\User\Desktop\новые рассылки\,кристалли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ые рассылки\,кристаллики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56" cy="54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3E" w:rsidRPr="005D6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80319</wp:posOffset>
            </wp:positionH>
            <wp:positionV relativeFrom="paragraph">
              <wp:posOffset>237828</wp:posOffset>
            </wp:positionV>
            <wp:extent cx="4691969" cy="5544766"/>
            <wp:effectExtent l="0" t="0" r="0" b="0"/>
            <wp:wrapNone/>
            <wp:docPr id="17" name="Рисунок 17" descr="C:\Users\User\Desktop\новые рассылки\,кристаллики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ые рассылки\,кристаллики\2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14" cy="55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  <w:r w:rsidRPr="005D6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8302</wp:posOffset>
            </wp:positionH>
            <wp:positionV relativeFrom="paragraph">
              <wp:posOffset>-82401</wp:posOffset>
            </wp:positionV>
            <wp:extent cx="5020434" cy="6069953"/>
            <wp:effectExtent l="0" t="0" r="8890" b="7620"/>
            <wp:wrapNone/>
            <wp:docPr id="18" name="Рисунок 18" descr="C:\Users\User\Desktop\новые рассылки\,кристалли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ые рассылки\,кристаллики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34" cy="60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86626</wp:posOffset>
            </wp:positionH>
            <wp:positionV relativeFrom="paragraph">
              <wp:posOffset>-180462</wp:posOffset>
            </wp:positionV>
            <wp:extent cx="5393916" cy="6361890"/>
            <wp:effectExtent l="0" t="0" r="0" b="1270"/>
            <wp:wrapNone/>
            <wp:docPr id="19" name="Рисунок 19" descr="C:\Users\User\Desktop\новые рассылки\,кристаллики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ые рассылки\,кристаллики\3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61" cy="63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  <w:r w:rsidRPr="005D6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8805</wp:posOffset>
            </wp:positionH>
            <wp:positionV relativeFrom="paragraph">
              <wp:posOffset>14091</wp:posOffset>
            </wp:positionV>
            <wp:extent cx="4880610" cy="5904689"/>
            <wp:effectExtent l="0" t="0" r="0" b="1270"/>
            <wp:wrapNone/>
            <wp:docPr id="21" name="Рисунок 21" descr="C:\Users\User\Desktop\новые рассылки\,кристаллики\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ые рассылки\,кристаллики\4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02" cy="59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75930</wp:posOffset>
            </wp:positionH>
            <wp:positionV relativeFrom="paragraph">
              <wp:posOffset>15943</wp:posOffset>
            </wp:positionV>
            <wp:extent cx="4926144" cy="5826922"/>
            <wp:effectExtent l="0" t="0" r="8255" b="2540"/>
            <wp:wrapNone/>
            <wp:docPr id="20" name="Рисунок 20" descr="C:\Users\User\Desktop\новые рассылки\,кристалли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ые рассылки\,кристаллики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44" cy="582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512" w:rsidRDefault="005A3512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  <w:r w:rsidRPr="005D6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59360</wp:posOffset>
            </wp:positionH>
            <wp:positionV relativeFrom="paragraph">
              <wp:posOffset>-5891</wp:posOffset>
            </wp:positionV>
            <wp:extent cx="5011298" cy="5865090"/>
            <wp:effectExtent l="0" t="0" r="0" b="2540"/>
            <wp:wrapNone/>
            <wp:docPr id="22" name="Рисунок 22" descr="C:\Users\User\Desktop\новые рассылки\,кристалли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ые рассылки\,кристаллики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98" cy="58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21013</wp:posOffset>
            </wp:positionH>
            <wp:positionV relativeFrom="paragraph">
              <wp:posOffset>13552</wp:posOffset>
            </wp:positionV>
            <wp:extent cx="4905137" cy="5796679"/>
            <wp:effectExtent l="0" t="0" r="0" b="0"/>
            <wp:wrapNone/>
            <wp:docPr id="23" name="Рисунок 23" descr="C:\Users\User\Desktop\новые рассылки\,кристаллики\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ые рассылки\,кристаллики\5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37" cy="57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  <w:r w:rsidRPr="005D6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32603</wp:posOffset>
            </wp:positionH>
            <wp:positionV relativeFrom="paragraph">
              <wp:posOffset>-5080</wp:posOffset>
            </wp:positionV>
            <wp:extent cx="5299018" cy="6201830"/>
            <wp:effectExtent l="0" t="0" r="0" b="8890"/>
            <wp:wrapNone/>
            <wp:docPr id="25" name="Рисунок 25" descr="C:\Users\User\Desktop\новые рассылки\,кристаллики\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ые рассылки\,кристаллики\6-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18" cy="62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83902</wp:posOffset>
            </wp:positionH>
            <wp:positionV relativeFrom="paragraph">
              <wp:posOffset>14092</wp:posOffset>
            </wp:positionV>
            <wp:extent cx="5336192" cy="6224499"/>
            <wp:effectExtent l="0" t="0" r="0" b="5080"/>
            <wp:wrapNone/>
            <wp:docPr id="24" name="Рисунок 24" descr="C:\Users\User\Desktop\новые рассылки\,кристалли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ые рассылки\,кристаллики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97" cy="62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8701DE" w:rsidP="005A3512">
      <w:pPr>
        <w:rPr>
          <w:rFonts w:ascii="Times New Roman" w:hAnsi="Times New Roman" w:cs="Times New Roman"/>
          <w:sz w:val="28"/>
          <w:szCs w:val="28"/>
        </w:rPr>
      </w:pPr>
      <w:r w:rsidRPr="00870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40628</wp:posOffset>
            </wp:positionV>
            <wp:extent cx="5498848" cy="6633953"/>
            <wp:effectExtent l="0" t="0" r="6985" b="0"/>
            <wp:wrapNone/>
            <wp:docPr id="27" name="Рисунок 27" descr="C:\Users\User\Desktop\новые рассылки\,кристаллики\два цве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ые рассылки\,кристаллики\два цвета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48" cy="66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38787</wp:posOffset>
            </wp:positionV>
            <wp:extent cx="5278581" cy="6245158"/>
            <wp:effectExtent l="0" t="0" r="0" b="3810"/>
            <wp:wrapNone/>
            <wp:docPr id="26" name="Рисунок 26" descr="C:\Users\User\Desktop\новые рассылки\,кристаллики\два цве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ые рассылки\,кристаллики\два цвета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81" cy="624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8701DE" w:rsidP="005A3512">
      <w:pPr>
        <w:rPr>
          <w:rFonts w:ascii="Times New Roman" w:hAnsi="Times New Roman" w:cs="Times New Roman"/>
          <w:sz w:val="28"/>
          <w:szCs w:val="28"/>
        </w:rPr>
      </w:pPr>
      <w:r w:rsidRPr="00870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5234913</wp:posOffset>
            </wp:positionH>
            <wp:positionV relativeFrom="paragraph">
              <wp:posOffset>-228046</wp:posOffset>
            </wp:positionV>
            <wp:extent cx="5479286" cy="6546715"/>
            <wp:effectExtent l="0" t="0" r="7620" b="6985"/>
            <wp:wrapNone/>
            <wp:docPr id="29" name="Рисунок 29" descr="C:\Users\User\Desktop\новые рассылки\,кристаллики\два цвет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ые рассылки\,кристаллики\два цвета 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86" cy="65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-68093</wp:posOffset>
            </wp:positionH>
            <wp:positionV relativeFrom="paragraph">
              <wp:posOffset>-413385</wp:posOffset>
            </wp:positionV>
            <wp:extent cx="5531114" cy="6759156"/>
            <wp:effectExtent l="0" t="0" r="0" b="3810"/>
            <wp:wrapNone/>
            <wp:docPr id="28" name="Рисунок 28" descr="C:\Users\User\Desktop\новые рассылки\,кристаллики\два цве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ые рассылки\,кристаллики\два цвета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14" cy="67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p w:rsidR="005D653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  <w:r w:rsidRPr="00870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07149</wp:posOffset>
            </wp:positionH>
            <wp:positionV relativeFrom="paragraph">
              <wp:posOffset>81280</wp:posOffset>
            </wp:positionV>
            <wp:extent cx="5451587" cy="6303267"/>
            <wp:effectExtent l="0" t="0" r="0" b="2540"/>
            <wp:wrapNone/>
            <wp:docPr id="31" name="Рисунок 31" descr="C:\Users\User\Desktop\новые рассылки\,кристаллики\два цвет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ые рассылки\,кристаллики\два цвета 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87" cy="630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E999CB8" wp14:editId="761E1AA1">
            <wp:simplePos x="0" y="0"/>
            <wp:positionH relativeFrom="column">
              <wp:posOffset>-593631</wp:posOffset>
            </wp:positionH>
            <wp:positionV relativeFrom="paragraph">
              <wp:posOffset>82184</wp:posOffset>
            </wp:positionV>
            <wp:extent cx="5227341" cy="6206247"/>
            <wp:effectExtent l="0" t="0" r="0" b="4445"/>
            <wp:wrapNone/>
            <wp:docPr id="30" name="Рисунок 30" descr="C:\Users\User\Desktop\новые рассылки\,кристаллики\два цвет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ые рассылки\,кристаллики\два цвета 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36" cy="62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8701DE" w:rsidRDefault="008701DE" w:rsidP="008701DE">
      <w:pPr>
        <w:tabs>
          <w:tab w:val="left" w:pos="11459"/>
        </w:tabs>
        <w:rPr>
          <w:rFonts w:ascii="Times New Roman" w:hAnsi="Times New Roman" w:cs="Times New Roman"/>
          <w:sz w:val="28"/>
          <w:szCs w:val="28"/>
        </w:rPr>
      </w:pPr>
    </w:p>
    <w:p w:rsidR="005D653E" w:rsidRPr="005A3512" w:rsidRDefault="005D653E" w:rsidP="005A3512">
      <w:pPr>
        <w:rPr>
          <w:rFonts w:ascii="Times New Roman" w:hAnsi="Times New Roman" w:cs="Times New Roman"/>
          <w:sz w:val="28"/>
          <w:szCs w:val="28"/>
        </w:rPr>
      </w:pPr>
    </w:p>
    <w:sectPr w:rsidR="005D653E" w:rsidRPr="005A3512" w:rsidSect="005D653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6C"/>
    <w:rsid w:val="0013592D"/>
    <w:rsid w:val="003E546C"/>
    <w:rsid w:val="005700BA"/>
    <w:rsid w:val="005A3512"/>
    <w:rsid w:val="005D653E"/>
    <w:rsid w:val="006900B4"/>
    <w:rsid w:val="00701D5E"/>
    <w:rsid w:val="008701DE"/>
    <w:rsid w:val="00D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016C-3B34-443C-B92D-D14DB009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um</cp:lastModifiedBy>
  <cp:revision>2</cp:revision>
  <dcterms:created xsi:type="dcterms:W3CDTF">2021-01-24T09:27:00Z</dcterms:created>
  <dcterms:modified xsi:type="dcterms:W3CDTF">2021-01-24T09:27:00Z</dcterms:modified>
</cp:coreProperties>
</file>